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FE0F" w14:textId="1A31F495" w:rsidR="00E61868" w:rsidRPr="00E61868" w:rsidRDefault="00E61868" w:rsidP="00E61868">
      <w:pPr>
        <w:jc w:val="center"/>
        <w:rPr>
          <w:sz w:val="40"/>
          <w:szCs w:val="40"/>
        </w:rPr>
      </w:pPr>
      <w:r w:rsidRPr="00E61868">
        <w:rPr>
          <w:sz w:val="40"/>
          <w:szCs w:val="40"/>
        </w:rPr>
        <w:t>Chatbot Project Submission - Phase 4</w:t>
      </w:r>
    </w:p>
    <w:p w14:paraId="2A9551F4" w14:textId="77777777" w:rsidR="00E61868" w:rsidRDefault="00E61868" w:rsidP="00E61868">
      <w:pPr>
        <w:rPr>
          <w:sz w:val="32"/>
          <w:szCs w:val="32"/>
        </w:rPr>
      </w:pPr>
      <w:r w:rsidRPr="00E61868">
        <w:rPr>
          <w:sz w:val="32"/>
          <w:szCs w:val="32"/>
        </w:rPr>
        <w:t>Introduction</w:t>
      </w:r>
    </w:p>
    <w:p w14:paraId="2163FA9A" w14:textId="5942580B" w:rsidR="00E61868" w:rsidRPr="00E61868" w:rsidRDefault="00E61868" w:rsidP="00E61868">
      <w:pPr>
        <w:ind w:firstLine="720"/>
        <w:rPr>
          <w:sz w:val="32"/>
          <w:szCs w:val="32"/>
        </w:rPr>
      </w:pPr>
      <w:r w:rsidRPr="00E61868">
        <w:rPr>
          <w:sz w:val="24"/>
          <w:szCs w:val="24"/>
        </w:rPr>
        <w:t>I'm pleased to submit Phase 4 of the Chatbot project, where we continue to enhance our chatbot by integrating it into a Flask web application. This phase marks a significant advancement in providing an interactive and user-friendly chatbot experience.</w:t>
      </w:r>
    </w:p>
    <w:p w14:paraId="54081249" w14:textId="66E6F1E1" w:rsidR="00E61868" w:rsidRPr="00E61868" w:rsidRDefault="00E61868" w:rsidP="00E61868">
      <w:pPr>
        <w:rPr>
          <w:sz w:val="32"/>
          <w:szCs w:val="32"/>
        </w:rPr>
      </w:pPr>
      <w:r w:rsidRPr="00E61868">
        <w:rPr>
          <w:sz w:val="32"/>
          <w:szCs w:val="32"/>
        </w:rPr>
        <w:t>Phase 4 Tasks</w:t>
      </w:r>
    </w:p>
    <w:p w14:paraId="583E6063" w14:textId="071EB329" w:rsidR="00E61868" w:rsidRPr="00E61868" w:rsidRDefault="00E61868" w:rsidP="00E61868">
      <w:pPr>
        <w:rPr>
          <w:sz w:val="28"/>
          <w:szCs w:val="28"/>
        </w:rPr>
      </w:pPr>
      <w:r w:rsidRPr="00E61868">
        <w:rPr>
          <w:sz w:val="28"/>
          <w:szCs w:val="28"/>
        </w:rPr>
        <w:t>Step 1: Flask Integration</w:t>
      </w:r>
    </w:p>
    <w:p w14:paraId="1D13C845" w14:textId="253E516C" w:rsidR="00E61868" w:rsidRPr="00E61868" w:rsidRDefault="00E61868" w:rsidP="00E61868">
      <w:pPr>
        <w:ind w:firstLine="720"/>
        <w:rPr>
          <w:sz w:val="24"/>
          <w:szCs w:val="24"/>
        </w:rPr>
      </w:pPr>
      <w:r w:rsidRPr="00E61868">
        <w:rPr>
          <w:sz w:val="24"/>
          <w:szCs w:val="24"/>
        </w:rPr>
        <w:t>In Phase 4, our primary focus was on integrating our chatbot into a web app built using Flask. Here's a breakdown of what we accomplished:</w:t>
      </w:r>
    </w:p>
    <w:p w14:paraId="1AF6C0DB" w14:textId="4B30ABDE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Flask Integration:</w:t>
      </w:r>
    </w:p>
    <w:p w14:paraId="07515778" w14:textId="77777777" w:rsidR="00E61868" w:rsidRDefault="00E61868" w:rsidP="00E61868">
      <w:r>
        <w:t xml:space="preserve">  - We successfully integrated our chatbot into a Flask web application. Flask provides the foundation for routing and handling user interactions.</w:t>
      </w:r>
    </w:p>
    <w:p w14:paraId="3AFC270B" w14:textId="2EEA1652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Web Interface:</w:t>
      </w:r>
    </w:p>
    <w:p w14:paraId="7672AEA7" w14:textId="31CA89E9" w:rsidR="00E61868" w:rsidRDefault="00E61868" w:rsidP="00E61868">
      <w:r>
        <w:t xml:space="preserve">  - The user interface of our web app was designed to provide a seamless chatbot interaction experience. We implemented the interface using HTML, CSS, and JavaScript for dynamic </w:t>
      </w:r>
      <w:proofErr w:type="spellStart"/>
      <w:r>
        <w:t>behavior</w:t>
      </w:r>
      <w:proofErr w:type="spellEnd"/>
      <w:r>
        <w:t>.</w:t>
      </w:r>
    </w:p>
    <w:p w14:paraId="40512689" w14:textId="42197939" w:rsidR="008C4020" w:rsidRDefault="008C4020" w:rsidP="008C4020">
      <w:pPr>
        <w:spacing w:after="0" w:line="240" w:lineRule="auto"/>
        <w:ind w:left="851"/>
        <w:rPr>
          <w:rFonts w:ascii="Ubuntu Mono" w:eastAsia="Times New Roman" w:hAnsi="Ubuntu Mono" w:cs="Times New Roman"/>
          <w:kern w:val="0"/>
          <w:sz w:val="21"/>
          <w:szCs w:val="21"/>
          <w:bdr w:val="single" w:sz="2" w:space="0" w:color="D9D9E3" w:frame="1"/>
          <w:shd w:val="clear" w:color="auto" w:fill="000000"/>
          <w:lang w:eastAsia="en-IN"/>
          <w14:ligatures w14:val="none"/>
        </w:rPr>
      </w:pPr>
      <w:r>
        <w:rPr>
          <w:rFonts w:ascii="Ubuntu Mono" w:eastAsia="Times New Roman" w:hAnsi="Ubuntu Mono" w:cs="Times New Roman"/>
          <w:noProof/>
          <w:kern w:val="0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01E7" wp14:editId="4AF6F470">
                <wp:simplePos x="0" y="0"/>
                <wp:positionH relativeFrom="column">
                  <wp:posOffset>387350</wp:posOffset>
                </wp:positionH>
                <wp:positionV relativeFrom="paragraph">
                  <wp:posOffset>64135</wp:posOffset>
                </wp:positionV>
                <wp:extent cx="5073650" cy="1720850"/>
                <wp:effectExtent l="0" t="0" r="12700" b="12700"/>
                <wp:wrapNone/>
                <wp:docPr id="6559621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1720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A62E" id="Rectangle 1" o:spid="_x0000_s1026" style="position:absolute;margin-left:30.5pt;margin-top:5.05pt;width:399.5pt;height:13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" filled="f" strokecolor="#09101d [484]" strokeweight="1pt"/>
            </w:pict>
          </mc:Fallback>
        </mc:AlternateContent>
      </w:r>
    </w:p>
    <w:p w14:paraId="42442F21" w14:textId="77777777" w:rsidR="008C4020" w:rsidRDefault="008C4020" w:rsidP="008C4020">
      <w:pPr>
        <w:ind w:left="851"/>
      </w:pPr>
      <w:r>
        <w:t>&lt;!-- HTML code for the chat interface --&gt;</w:t>
      </w:r>
    </w:p>
    <w:p w14:paraId="4CD0EA11" w14:textId="77777777" w:rsidR="008C4020" w:rsidRDefault="008C4020" w:rsidP="008C4020">
      <w:pPr>
        <w:ind w:left="851"/>
      </w:pPr>
      <w:r>
        <w:t>&lt;div id="chat-container"&gt;</w:t>
      </w:r>
    </w:p>
    <w:p w14:paraId="05B0694B" w14:textId="77777777" w:rsidR="008C4020" w:rsidRDefault="008C4020" w:rsidP="008C4020">
      <w:pPr>
        <w:ind w:left="851"/>
      </w:pPr>
      <w:r>
        <w:t xml:space="preserve">  &lt;div id="chat-display"&gt;&lt;/div&gt;</w:t>
      </w:r>
    </w:p>
    <w:p w14:paraId="5BC410ED" w14:textId="77777777" w:rsidR="008C4020" w:rsidRDefault="008C4020" w:rsidP="008C4020">
      <w:pPr>
        <w:ind w:left="851"/>
      </w:pPr>
      <w:r>
        <w:t xml:space="preserve">  &lt;input type="text" id="user-input" placeholder="Type your message..."&gt;</w:t>
      </w:r>
    </w:p>
    <w:p w14:paraId="0BCA3429" w14:textId="77777777" w:rsidR="008C4020" w:rsidRDefault="008C4020" w:rsidP="008C4020">
      <w:pPr>
        <w:ind w:left="851"/>
      </w:pPr>
      <w:r>
        <w:t xml:space="preserve">  &lt;button id="send-button"&gt;Send&lt;/button&gt;</w:t>
      </w:r>
    </w:p>
    <w:p w14:paraId="2BCB983A" w14:textId="673FB720" w:rsidR="008C4020" w:rsidRDefault="008C4020" w:rsidP="008C4020">
      <w:pPr>
        <w:ind w:left="851"/>
      </w:pPr>
      <w:r>
        <w:t>&lt;/div&gt;</w:t>
      </w:r>
    </w:p>
    <w:p w14:paraId="19ADC566" w14:textId="74385C10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Chatbot Communication:</w:t>
      </w:r>
    </w:p>
    <w:p w14:paraId="3A7A9BFE" w14:textId="7F01FB8A" w:rsidR="00E61868" w:rsidRDefault="008C4020" w:rsidP="00E618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BC6DC" wp14:editId="68EC6A1C">
                <wp:simplePos x="0" y="0"/>
                <wp:positionH relativeFrom="column">
                  <wp:posOffset>387350</wp:posOffset>
                </wp:positionH>
                <wp:positionV relativeFrom="paragraph">
                  <wp:posOffset>447040</wp:posOffset>
                </wp:positionV>
                <wp:extent cx="5073650" cy="1695450"/>
                <wp:effectExtent l="0" t="0" r="12700" b="19050"/>
                <wp:wrapNone/>
                <wp:docPr id="3958453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F023E" id="Rectangle 4" o:spid="_x0000_s1026" style="position:absolute;margin-left:30.5pt;margin-top:35.2pt;width:399.5pt;height:13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" filled="f" strokecolor="#09101d [484]" strokeweight="1pt"/>
            </w:pict>
          </mc:Fallback>
        </mc:AlternateContent>
      </w:r>
      <w:r w:rsidR="00E61868">
        <w:t xml:space="preserve">  - Our web app is now capable of sending user queries to the chatbot and receiving responses. We established a robust communication mechanism to connect the web app and the chatbot backend.</w:t>
      </w:r>
    </w:p>
    <w:p w14:paraId="1B22D89F" w14:textId="77777777" w:rsidR="008C4020" w:rsidRDefault="008C4020" w:rsidP="008C4020">
      <w:pPr>
        <w:ind w:left="851"/>
      </w:pPr>
      <w:r>
        <w:t># Code for sending user queries to the chatbot and receiving responses</w:t>
      </w:r>
    </w:p>
    <w:p w14:paraId="22DD053C" w14:textId="77777777" w:rsidR="008C4020" w:rsidRDefault="008C4020" w:rsidP="008C4020">
      <w:pPr>
        <w:ind w:left="851"/>
      </w:pPr>
      <w:r>
        <w:t>@app.route("/ask", methods=["POST"])</w:t>
      </w:r>
    </w:p>
    <w:p w14:paraId="141E8E7D" w14:textId="77777777" w:rsidR="008C4020" w:rsidRDefault="008C4020" w:rsidP="008C4020">
      <w:pPr>
        <w:ind w:left="851"/>
      </w:pPr>
      <w:r>
        <w:t xml:space="preserve">def </w:t>
      </w:r>
      <w:proofErr w:type="spellStart"/>
      <w:r>
        <w:t>ask_chatbot</w:t>
      </w:r>
      <w:proofErr w:type="spellEnd"/>
      <w:r>
        <w:t>():</w:t>
      </w:r>
    </w:p>
    <w:p w14:paraId="734D1405" w14:textId="77777777" w:rsidR="008C4020" w:rsidRDefault="008C4020" w:rsidP="008C4020">
      <w:pPr>
        <w:ind w:left="851"/>
      </w:pPr>
      <w:r>
        <w:t xml:space="preserve">    </w:t>
      </w:r>
      <w:proofErr w:type="spellStart"/>
      <w:r>
        <w:t>user_query</w:t>
      </w:r>
      <w:proofErr w:type="spellEnd"/>
      <w:r>
        <w:t xml:space="preserve"> = </w:t>
      </w:r>
      <w:proofErr w:type="spellStart"/>
      <w:r>
        <w:t>request.json</w:t>
      </w:r>
      <w:proofErr w:type="spellEnd"/>
      <w:r>
        <w:t>["query"]</w:t>
      </w:r>
    </w:p>
    <w:p w14:paraId="6F05F003" w14:textId="77777777" w:rsidR="008C4020" w:rsidRDefault="008C4020" w:rsidP="008C4020">
      <w:pPr>
        <w:ind w:left="851"/>
      </w:pPr>
      <w:r>
        <w:t xml:space="preserve">    </w:t>
      </w:r>
      <w:proofErr w:type="spellStart"/>
      <w:r>
        <w:t>chatbot_response</w:t>
      </w:r>
      <w:proofErr w:type="spellEnd"/>
      <w:r>
        <w:t xml:space="preserve"> = </w:t>
      </w:r>
      <w:proofErr w:type="spellStart"/>
      <w:r>
        <w:t>chatbot.generate_response</w:t>
      </w:r>
      <w:proofErr w:type="spellEnd"/>
      <w:r>
        <w:t>(</w:t>
      </w:r>
      <w:proofErr w:type="spellStart"/>
      <w:r>
        <w:t>user_query</w:t>
      </w:r>
      <w:proofErr w:type="spellEnd"/>
      <w:r>
        <w:t>)</w:t>
      </w:r>
    </w:p>
    <w:p w14:paraId="1C3648F6" w14:textId="51D58804" w:rsidR="008C4020" w:rsidRDefault="008C4020" w:rsidP="008C4020">
      <w:pPr>
        <w:ind w:left="851"/>
      </w:pPr>
      <w:r>
        <w:t xml:space="preserve">    return </w:t>
      </w:r>
      <w:proofErr w:type="spellStart"/>
      <w:r>
        <w:t>jsonify</w:t>
      </w:r>
      <w:proofErr w:type="spellEnd"/>
      <w:r>
        <w:t xml:space="preserve">({"response": </w:t>
      </w:r>
      <w:proofErr w:type="spellStart"/>
      <w:r>
        <w:t>chatbot_response</w:t>
      </w:r>
      <w:proofErr w:type="spellEnd"/>
      <w:r>
        <w:t>})</w:t>
      </w:r>
    </w:p>
    <w:p w14:paraId="3CC4B664" w14:textId="24D6B909" w:rsidR="00E61868" w:rsidRPr="00E61868" w:rsidRDefault="00E61868" w:rsidP="00E61868">
      <w:pPr>
        <w:rPr>
          <w:sz w:val="28"/>
          <w:szCs w:val="28"/>
        </w:rPr>
      </w:pPr>
      <w:r w:rsidRPr="00E61868">
        <w:rPr>
          <w:sz w:val="28"/>
          <w:szCs w:val="28"/>
        </w:rPr>
        <w:t>Step 2: User Interface Enhancements</w:t>
      </w:r>
    </w:p>
    <w:p w14:paraId="6195F0F2" w14:textId="77777777" w:rsidR="00E61868" w:rsidRDefault="00E61868" w:rsidP="00E61868">
      <w:pPr>
        <w:ind w:firstLine="720"/>
      </w:pPr>
      <w:r>
        <w:lastRenderedPageBreak/>
        <w:t>To ensure a positive user experience, we made several improvements to the web app's user interface:</w:t>
      </w:r>
    </w:p>
    <w:p w14:paraId="27163857" w14:textId="7D010046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User Interface Improvements:</w:t>
      </w:r>
    </w:p>
    <w:p w14:paraId="1A7C1FB9" w14:textId="2ACF90B0" w:rsidR="00E61868" w:rsidRDefault="008C4020" w:rsidP="00E618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E8461" wp14:editId="68777573">
                <wp:simplePos x="0" y="0"/>
                <wp:positionH relativeFrom="column">
                  <wp:posOffset>215900</wp:posOffset>
                </wp:positionH>
                <wp:positionV relativeFrom="paragraph">
                  <wp:posOffset>425450</wp:posOffset>
                </wp:positionV>
                <wp:extent cx="5124450" cy="1962150"/>
                <wp:effectExtent l="0" t="0" r="19050" b="19050"/>
                <wp:wrapNone/>
                <wp:docPr id="19904304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96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5288C" id="Rectangle 5" o:spid="_x0000_s1026" style="position:absolute;margin-left:17pt;margin-top:33.5pt;width:403.5pt;height:15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" filled="f" strokecolor="#09101d [484]" strokeweight="1pt"/>
            </w:pict>
          </mc:Fallback>
        </mc:AlternateContent>
      </w:r>
      <w:r w:rsidR="00E61868">
        <w:t xml:space="preserve">  - The user interface has been enhanced to be more user-friendly and visually appealing. We added features such as user avatars, timestamps, and a smoother chat display.</w:t>
      </w:r>
    </w:p>
    <w:p w14:paraId="0E184406" w14:textId="77777777" w:rsidR="008C4020" w:rsidRDefault="008C4020" w:rsidP="008C4020">
      <w:pPr>
        <w:ind w:left="851"/>
      </w:pPr>
      <w:r>
        <w:t>/* CSS for user interface enhancements */</w:t>
      </w:r>
    </w:p>
    <w:p w14:paraId="53F6500D" w14:textId="77777777" w:rsidR="008C4020" w:rsidRDefault="008C4020" w:rsidP="008C4020">
      <w:pPr>
        <w:ind w:left="851"/>
      </w:pPr>
      <w:r>
        <w:t>.chat-message {</w:t>
      </w:r>
    </w:p>
    <w:p w14:paraId="2B69F391" w14:textId="77777777" w:rsidR="008C4020" w:rsidRDefault="008C4020" w:rsidP="008C4020">
      <w:pPr>
        <w:ind w:left="851"/>
      </w:pPr>
      <w:r>
        <w:t xml:space="preserve">    background-</w:t>
      </w:r>
      <w:proofErr w:type="spellStart"/>
      <w:r>
        <w:t>color</w:t>
      </w:r>
      <w:proofErr w:type="spellEnd"/>
      <w:r>
        <w:t>: #f4f4f4;</w:t>
      </w:r>
    </w:p>
    <w:p w14:paraId="1AB1CA49" w14:textId="77777777" w:rsidR="008C4020" w:rsidRDefault="008C4020" w:rsidP="008C4020">
      <w:pPr>
        <w:ind w:left="851"/>
      </w:pPr>
      <w:r>
        <w:t xml:space="preserve">    padding: 10px;</w:t>
      </w:r>
    </w:p>
    <w:p w14:paraId="31AA065F" w14:textId="77777777" w:rsidR="008C4020" w:rsidRDefault="008C4020" w:rsidP="008C4020">
      <w:pPr>
        <w:ind w:left="851"/>
      </w:pPr>
      <w:r>
        <w:t xml:space="preserve">    margin: 10px;</w:t>
      </w:r>
    </w:p>
    <w:p w14:paraId="62C338A9" w14:textId="77777777" w:rsidR="008C4020" w:rsidRDefault="008C4020" w:rsidP="008C4020">
      <w:pPr>
        <w:ind w:left="851"/>
      </w:pPr>
      <w:r>
        <w:t xml:space="preserve">    border-radius: 5px;</w:t>
      </w:r>
    </w:p>
    <w:p w14:paraId="7B3B0B7F" w14:textId="7661968A" w:rsidR="008C4020" w:rsidRDefault="008C4020" w:rsidP="008C4020">
      <w:pPr>
        <w:ind w:left="851"/>
      </w:pPr>
      <w:r>
        <w:t>}</w:t>
      </w:r>
    </w:p>
    <w:p w14:paraId="0B8B57D7" w14:textId="53A82EB7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Mobile Responsiveness:</w:t>
      </w:r>
    </w:p>
    <w:p w14:paraId="16148A48" w14:textId="1B33B459" w:rsidR="008C4020" w:rsidRDefault="008C4020" w:rsidP="00E618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4B99D" wp14:editId="5717D940">
                <wp:simplePos x="0" y="0"/>
                <wp:positionH relativeFrom="column">
                  <wp:posOffset>215900</wp:posOffset>
                </wp:positionH>
                <wp:positionV relativeFrom="paragraph">
                  <wp:posOffset>445770</wp:posOffset>
                </wp:positionV>
                <wp:extent cx="5124450" cy="1993900"/>
                <wp:effectExtent l="0" t="0" r="19050" b="25400"/>
                <wp:wrapNone/>
                <wp:docPr id="16086098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99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EF07" id="Rectangle 7" o:spid="_x0000_s1026" style="position:absolute;margin-left:17pt;margin-top:35.1pt;width:403.5pt;height:1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" filled="f" strokecolor="#09101d [484]" strokeweight="1pt"/>
            </w:pict>
          </mc:Fallback>
        </mc:AlternateContent>
      </w:r>
      <w:r w:rsidR="00E61868">
        <w:t xml:space="preserve">  - Our web app is now fully responsive, providing an optimal experience on both desktop and mobile devices. We employed responsive design practices to adapt the interface to various screen sizes.</w:t>
      </w:r>
    </w:p>
    <w:p w14:paraId="22219230" w14:textId="34AC73A2" w:rsidR="008C4020" w:rsidRDefault="008C4020" w:rsidP="008C4020">
      <w:pPr>
        <w:ind w:left="851"/>
      </w:pPr>
      <w:r>
        <w:t>/* CSS for mobile responsiveness */</w:t>
      </w:r>
    </w:p>
    <w:p w14:paraId="7CF207F0" w14:textId="77777777" w:rsidR="008C4020" w:rsidRDefault="008C4020" w:rsidP="008C4020">
      <w:pPr>
        <w:ind w:left="851"/>
      </w:pPr>
      <w:r>
        <w:t>@media (max-width: 768px) {</w:t>
      </w:r>
    </w:p>
    <w:p w14:paraId="6C276D7C" w14:textId="77777777" w:rsidR="008C4020" w:rsidRDefault="008C4020" w:rsidP="008C4020">
      <w:pPr>
        <w:ind w:left="851"/>
      </w:pPr>
      <w:r>
        <w:t xml:space="preserve">    /* Styles for smaller screens */</w:t>
      </w:r>
    </w:p>
    <w:p w14:paraId="3FA00C15" w14:textId="77777777" w:rsidR="008C4020" w:rsidRDefault="008C4020" w:rsidP="008C4020">
      <w:pPr>
        <w:ind w:left="851"/>
      </w:pPr>
      <w:r>
        <w:t xml:space="preserve">    .chat-message {</w:t>
      </w:r>
    </w:p>
    <w:p w14:paraId="79FC59F7" w14:textId="77777777" w:rsidR="008C4020" w:rsidRDefault="008C4020" w:rsidP="008C4020">
      <w:pPr>
        <w:ind w:left="851"/>
      </w:pPr>
      <w:r>
        <w:t xml:space="preserve">        margin: 5px;</w:t>
      </w:r>
    </w:p>
    <w:p w14:paraId="61145EDA" w14:textId="77777777" w:rsidR="008C4020" w:rsidRDefault="008C4020" w:rsidP="008C4020">
      <w:pPr>
        <w:ind w:left="851"/>
      </w:pPr>
      <w:r>
        <w:t xml:space="preserve">    }</w:t>
      </w:r>
    </w:p>
    <w:p w14:paraId="723030F8" w14:textId="6587B06D" w:rsidR="008C4020" w:rsidRDefault="008C4020" w:rsidP="008C4020">
      <w:pPr>
        <w:ind w:left="851"/>
      </w:pPr>
      <w:r>
        <w:t>}</w:t>
      </w:r>
    </w:p>
    <w:p w14:paraId="53B6023C" w14:textId="0E891B91" w:rsidR="00E61868" w:rsidRPr="00E61868" w:rsidRDefault="00E61868" w:rsidP="00E61868">
      <w:pPr>
        <w:rPr>
          <w:sz w:val="28"/>
          <w:szCs w:val="28"/>
        </w:rPr>
      </w:pPr>
      <w:r w:rsidRPr="00E61868">
        <w:rPr>
          <w:sz w:val="28"/>
          <w:szCs w:val="28"/>
        </w:rPr>
        <w:t>Step 3: Advanced Chatbot Features</w:t>
      </w:r>
    </w:p>
    <w:p w14:paraId="491A97F8" w14:textId="77777777" w:rsidR="00E61868" w:rsidRDefault="00E61868" w:rsidP="00E61868">
      <w:pPr>
        <w:ind w:firstLine="720"/>
      </w:pPr>
      <w:r>
        <w:t>We worked on implementing advanced features to enhance the capabilities of our chatbot:</w:t>
      </w:r>
    </w:p>
    <w:p w14:paraId="1BB8AB03" w14:textId="6A730615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Context Handling:</w:t>
      </w:r>
    </w:p>
    <w:p w14:paraId="1685589A" w14:textId="42DCCDFD" w:rsidR="00E61868" w:rsidRDefault="008C4020" w:rsidP="00E618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72DEA" wp14:editId="7A4E1D9D">
                <wp:simplePos x="0" y="0"/>
                <wp:positionH relativeFrom="column">
                  <wp:posOffset>171450</wp:posOffset>
                </wp:positionH>
                <wp:positionV relativeFrom="paragraph">
                  <wp:posOffset>454025</wp:posOffset>
                </wp:positionV>
                <wp:extent cx="5168900" cy="1212850"/>
                <wp:effectExtent l="0" t="0" r="12700" b="25400"/>
                <wp:wrapNone/>
                <wp:docPr id="16382483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1212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367C0" id="Rectangle 8" o:spid="_x0000_s1026" style="position:absolute;margin-left:13.5pt;margin-top:35.75pt;width:407pt;height:9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" filled="f" strokecolor="#09101d [484]" strokeweight="1pt"/>
            </w:pict>
          </mc:Fallback>
        </mc:AlternateContent>
      </w:r>
      <w:r w:rsidR="00E61868">
        <w:t xml:space="preserve">  - Our chatbot now handles conversation context effectively. It remembers previous interactions, enabling it to provide coherent responses and maintain meaningful conversations.</w:t>
      </w:r>
    </w:p>
    <w:p w14:paraId="74D5BAAE" w14:textId="77777777" w:rsidR="008C4020" w:rsidRDefault="008C4020" w:rsidP="008C4020">
      <w:pPr>
        <w:ind w:left="851"/>
      </w:pPr>
      <w:r>
        <w:t># Code for context handling</w:t>
      </w:r>
    </w:p>
    <w:p w14:paraId="4667A32A" w14:textId="77777777" w:rsidR="008C4020" w:rsidRDefault="008C4020" w:rsidP="008C4020">
      <w:pPr>
        <w:ind w:left="851"/>
      </w:pPr>
      <w:r>
        <w:t xml:space="preserve">if </w:t>
      </w:r>
      <w:proofErr w:type="spellStart"/>
      <w:r>
        <w:t>user_has_previous_question</w:t>
      </w:r>
      <w:proofErr w:type="spellEnd"/>
      <w:r>
        <w:t>():</w:t>
      </w:r>
    </w:p>
    <w:p w14:paraId="10EB6923" w14:textId="77777777" w:rsidR="008C4020" w:rsidRDefault="008C4020" w:rsidP="008C4020">
      <w:pPr>
        <w:ind w:left="851"/>
      </w:pPr>
      <w:r>
        <w:t xml:space="preserve">    </w:t>
      </w:r>
      <w:proofErr w:type="spellStart"/>
      <w:r>
        <w:t>previous_question</w:t>
      </w:r>
      <w:proofErr w:type="spellEnd"/>
      <w:r>
        <w:t xml:space="preserve"> = </w:t>
      </w:r>
      <w:proofErr w:type="spellStart"/>
      <w:r>
        <w:t>get_previous_question</w:t>
      </w:r>
      <w:proofErr w:type="spellEnd"/>
      <w:r>
        <w:t>()</w:t>
      </w:r>
    </w:p>
    <w:p w14:paraId="267E9856" w14:textId="322D2641" w:rsidR="008C4020" w:rsidRDefault="008C4020" w:rsidP="008C4020">
      <w:pPr>
        <w:ind w:left="851"/>
      </w:pPr>
      <w:r>
        <w:t xml:space="preserve">    </w:t>
      </w:r>
      <w:proofErr w:type="spellStart"/>
      <w:r>
        <w:t>chatbot.set_context</w:t>
      </w:r>
      <w:proofErr w:type="spellEnd"/>
      <w:r>
        <w:t>(</w:t>
      </w:r>
      <w:proofErr w:type="spellStart"/>
      <w:r>
        <w:t>previous_question</w:t>
      </w:r>
      <w:proofErr w:type="spellEnd"/>
      <w:r>
        <w:t>)</w:t>
      </w:r>
    </w:p>
    <w:p w14:paraId="14A4BC80" w14:textId="77777777" w:rsidR="00E61868" w:rsidRDefault="00E61868" w:rsidP="00E61868"/>
    <w:p w14:paraId="0EE048F4" w14:textId="5DABCA19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lastRenderedPageBreak/>
        <w:t>Advanced NLP:</w:t>
      </w:r>
    </w:p>
    <w:p w14:paraId="4D5B72EF" w14:textId="6B6A91E4" w:rsidR="00E61868" w:rsidRDefault="008C4020" w:rsidP="00E618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BB8B5" wp14:editId="6B0BA49B">
                <wp:simplePos x="0" y="0"/>
                <wp:positionH relativeFrom="column">
                  <wp:posOffset>260350</wp:posOffset>
                </wp:positionH>
                <wp:positionV relativeFrom="paragraph">
                  <wp:posOffset>444500</wp:posOffset>
                </wp:positionV>
                <wp:extent cx="4616450" cy="565150"/>
                <wp:effectExtent l="0" t="0" r="12700" b="25400"/>
                <wp:wrapNone/>
                <wp:docPr id="97787034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56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9F662" id="Rectangle 9" o:spid="_x0000_s1026" style="position:absolute;margin-left:20.5pt;margin-top:35pt;width:363.5pt;height:4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" filled="f" strokecolor="#09101d [484]" strokeweight="1pt"/>
            </w:pict>
          </mc:Fallback>
        </mc:AlternateContent>
      </w:r>
      <w:r w:rsidR="00E61868">
        <w:t xml:space="preserve">  - The chatbot's natural language processing capabilities have been improved. We explored advanced NLP models and techniques to enhance its understanding and response quality.</w:t>
      </w:r>
    </w:p>
    <w:p w14:paraId="5C5DDD9E" w14:textId="77777777" w:rsidR="008C4020" w:rsidRDefault="008C4020" w:rsidP="008C4020">
      <w:pPr>
        <w:ind w:left="851"/>
      </w:pPr>
      <w:r>
        <w:t># Code for advanced NLP techniques</w:t>
      </w:r>
    </w:p>
    <w:p w14:paraId="3781F8BC" w14:textId="180BE3DF" w:rsidR="008C4020" w:rsidRDefault="008C4020" w:rsidP="008C4020">
      <w:pPr>
        <w:ind w:left="851"/>
      </w:pPr>
      <w:proofErr w:type="spellStart"/>
      <w:r>
        <w:t>chatbot.use_advanced_nlp</w:t>
      </w:r>
      <w:proofErr w:type="spellEnd"/>
      <w:r>
        <w:t>()</w:t>
      </w:r>
    </w:p>
    <w:p w14:paraId="04D83A7C" w14:textId="2274F8E6" w:rsidR="00E61868" w:rsidRPr="00E61868" w:rsidRDefault="00E61868" w:rsidP="00E61868">
      <w:pPr>
        <w:rPr>
          <w:sz w:val="28"/>
          <w:szCs w:val="28"/>
        </w:rPr>
      </w:pPr>
      <w:r w:rsidRPr="00E61868">
        <w:rPr>
          <w:sz w:val="28"/>
          <w:szCs w:val="28"/>
        </w:rPr>
        <w:t>Step 4: Submission</w:t>
      </w:r>
    </w:p>
    <w:p w14:paraId="4E6433C5" w14:textId="77777777" w:rsidR="00E61868" w:rsidRDefault="00E61868" w:rsidP="00E61868">
      <w:pPr>
        <w:ind w:firstLine="720"/>
      </w:pPr>
      <w:r>
        <w:t>To complete Phase 4, we prepared our project for evaluation:</w:t>
      </w:r>
    </w:p>
    <w:p w14:paraId="559504F9" w14:textId="7B6CEF49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Organized Files:</w:t>
      </w:r>
    </w:p>
    <w:p w14:paraId="50EC99CD" w14:textId="77777777" w:rsidR="00E61868" w:rsidRDefault="00E61868" w:rsidP="00E61868">
      <w:r>
        <w:t xml:space="preserve">  - All project files and code are organized according to the specified naming convention, ensuring clarity and consistency (e.g., AI_Phase4).</w:t>
      </w:r>
    </w:p>
    <w:p w14:paraId="4EAE211B" w14:textId="69EB11D2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GitHub Repository:</w:t>
      </w:r>
    </w:p>
    <w:p w14:paraId="0938E6EC" w14:textId="77777777" w:rsidR="00E61868" w:rsidRDefault="00E61868" w:rsidP="00E61868">
      <w:r>
        <w:t xml:space="preserve">  - We uploaded our updated project files, including the enhanced code, to our private GitHub repository for evaluation.</w:t>
      </w:r>
    </w:p>
    <w:p w14:paraId="785AA2F9" w14:textId="363AE6E5" w:rsidR="00E61868" w:rsidRPr="00E61868" w:rsidRDefault="00E61868" w:rsidP="00E61868">
      <w:pPr>
        <w:rPr>
          <w:b/>
          <w:bCs/>
        </w:rPr>
      </w:pPr>
      <w:r w:rsidRPr="00E61868">
        <w:rPr>
          <w:b/>
          <w:bCs/>
        </w:rPr>
        <w:t>Collaborator Access:</w:t>
      </w:r>
    </w:p>
    <w:p w14:paraId="482B3466" w14:textId="77777777" w:rsidR="00E61868" w:rsidRDefault="00E61868" w:rsidP="00E61868">
      <w:r>
        <w:t xml:space="preserve">  - To facilitate the evaluation process, we granted access to our GitHub repository to faculty evaluators and the industry evaluator by adding their email addresses as collaborators.</w:t>
      </w:r>
    </w:p>
    <w:p w14:paraId="7F137638" w14:textId="3D23C578" w:rsidR="00E61868" w:rsidRPr="00E61868" w:rsidRDefault="00E61868" w:rsidP="00E61868">
      <w:pPr>
        <w:rPr>
          <w:sz w:val="28"/>
          <w:szCs w:val="28"/>
        </w:rPr>
      </w:pPr>
      <w:r w:rsidRPr="00E61868">
        <w:rPr>
          <w:sz w:val="28"/>
          <w:szCs w:val="28"/>
        </w:rPr>
        <w:t>Conclusion</w:t>
      </w:r>
    </w:p>
    <w:p w14:paraId="4C55CFEB" w14:textId="4E4FF0AA" w:rsidR="00E61868" w:rsidRDefault="00E61868" w:rsidP="00E61868">
      <w:pPr>
        <w:ind w:firstLine="720"/>
      </w:pPr>
      <w:r>
        <w:t>Phase 4 represents a pivotal stage in the Chatbot</w:t>
      </w:r>
      <w:r>
        <w:t xml:space="preserve"> </w:t>
      </w:r>
      <w:r>
        <w:t>project. The integration of our chatbot into a web app, along with user interface enhancements and advanced chatbot features, significantly improves the user experience and the chatbot's capabilities. We're excited to receive feedback and continue refining our project.</w:t>
      </w:r>
    </w:p>
    <w:p w14:paraId="57B6C3A0" w14:textId="0E525F97" w:rsidR="00E61868" w:rsidRPr="00E61868" w:rsidRDefault="00E61868" w:rsidP="00E61868">
      <w:pPr>
        <w:rPr>
          <w:sz w:val="28"/>
          <w:szCs w:val="28"/>
        </w:rPr>
      </w:pPr>
      <w:r w:rsidRPr="00E61868">
        <w:rPr>
          <w:sz w:val="28"/>
          <w:szCs w:val="28"/>
        </w:rPr>
        <w:t>Notes</w:t>
      </w:r>
    </w:p>
    <w:p w14:paraId="39CD66B8" w14:textId="77777777" w:rsidR="00E61868" w:rsidRDefault="00E61868" w:rsidP="00E61868">
      <w:pPr>
        <w:ind w:firstLine="720"/>
      </w:pPr>
      <w:r>
        <w:t>We are eagerly looking forward to feedback and suggestions from the evaluators. It's been an exciting journey, and we're committed to further enhancing our chatbot in the upcoming phases.</w:t>
      </w:r>
    </w:p>
    <w:p w14:paraId="07022705" w14:textId="77777777" w:rsidR="00646890" w:rsidRDefault="00646890"/>
    <w:sectPr w:rsidR="00646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68"/>
    <w:rsid w:val="00533542"/>
    <w:rsid w:val="00646890"/>
    <w:rsid w:val="0081206C"/>
    <w:rsid w:val="008B32C3"/>
    <w:rsid w:val="008C4020"/>
    <w:rsid w:val="00E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58EE"/>
  <w15:chartTrackingRefBased/>
  <w15:docId w15:val="{4228C021-71DB-4BBA-81CC-333B0A0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E61868"/>
  </w:style>
  <w:style w:type="character" w:customStyle="1" w:styleId="hljs-tag">
    <w:name w:val="hljs-tag"/>
    <w:basedOn w:val="DefaultParagraphFont"/>
    <w:rsid w:val="00E61868"/>
  </w:style>
  <w:style w:type="character" w:customStyle="1" w:styleId="hljs-name">
    <w:name w:val="hljs-name"/>
    <w:basedOn w:val="DefaultParagraphFont"/>
    <w:rsid w:val="00E61868"/>
  </w:style>
  <w:style w:type="character" w:customStyle="1" w:styleId="hljs-attr">
    <w:name w:val="hljs-attr"/>
    <w:basedOn w:val="DefaultParagraphFont"/>
    <w:rsid w:val="00E61868"/>
  </w:style>
  <w:style w:type="character" w:customStyle="1" w:styleId="hljs-string">
    <w:name w:val="hljs-string"/>
    <w:basedOn w:val="DefaultParagraphFont"/>
    <w:rsid w:val="00E61868"/>
  </w:style>
  <w:style w:type="character" w:styleId="PlaceholderText">
    <w:name w:val="Placeholder Text"/>
    <w:basedOn w:val="DefaultParagraphFont"/>
    <w:uiPriority w:val="99"/>
    <w:semiHidden/>
    <w:rsid w:val="008C40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5F8C-960F-4360-ABD2-785E1CE6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I RAJA</dc:creator>
  <cp:keywords/>
  <dc:description/>
  <cp:lastModifiedBy>SHANKARI RAJA</cp:lastModifiedBy>
  <cp:revision>2</cp:revision>
  <dcterms:created xsi:type="dcterms:W3CDTF">2023-11-01T15:44:00Z</dcterms:created>
  <dcterms:modified xsi:type="dcterms:W3CDTF">2023-11-01T16:08:00Z</dcterms:modified>
</cp:coreProperties>
</file>